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31" w:rsidRDefault="00DB1F4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RELATÓRIO DE PROJETO DE PESQUISA</w:t>
      </w:r>
    </w:p>
    <w:p w:rsidR="00D16931" w:rsidRDefault="00D1693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</w:rPr>
      </w:pPr>
    </w:p>
    <w:p w:rsidR="00D16931" w:rsidRDefault="00D1693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PO DE RELATÓRIO</w:t>
      </w:r>
    </w:p>
    <w:sdt>
      <w:sdtPr>
        <w:rPr>
          <w:rFonts w:ascii="Times New Roman" w:hAnsi="Times New Roman" w:cs="Times New Roman"/>
          <w:b/>
          <w:color w:val="000000"/>
          <w:shd w:val="clear" w:color="auto" w:fill="D9D9D9" w:themeFill="background1" w:themeFillShade="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630868356"/>
        <w:placeholder>
          <w:docPart w:val="612B9FFE340F474689C929F62D4B840C"/>
        </w:placeholder>
        <w:showingPlcHdr/>
        <w:dropDownList>
          <w:listItem w:displayText="Selecione" w:value="Selecione"/>
          <w:listItem w:displayText="PARCIAL" w:value="PARCIAL"/>
          <w:listItem w:displayText="FINAL" w:value="FINAL"/>
          <w:listItem w:displayText="SUSPENSÃO DE PROJETO" w:value="SUSPENSÃO DE PROJETO"/>
          <w:listItem w:displayText="CANCELAMENTO DE PROJETO" w:value="CANCELAMENTO DE PROJETO"/>
        </w:dropDownList>
      </w:sdtPr>
      <w:sdtEndPr/>
      <w:sdtContent>
        <w:p w:rsidR="00D16931" w:rsidRDefault="00DB1F42">
          <w:pPr>
            <w:spacing w:after="0"/>
            <w:ind w:firstLine="708"/>
            <w:jc w:val="both"/>
            <w:rPr>
              <w:rFonts w:ascii="Times New Roman" w:hAnsi="Times New Roman" w:cs="Times New Roman"/>
              <w:b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Selecione uma opção</w:t>
          </w:r>
        </w:p>
      </w:sdtContent>
    </w:sdt>
    <w:p w:rsidR="00D16931" w:rsidRDefault="00D16931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ÍODO DE ABRANGÊNCIA DO RELATÓRIO </w:t>
      </w:r>
    </w:p>
    <w:p w:rsidR="00D16931" w:rsidRDefault="00DB1F42">
      <w:pPr>
        <w:tabs>
          <w:tab w:val="left" w:pos="66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</w:rPr>
        <w:t xml:space="preserve">De: </w:t>
      </w:r>
      <w:sdt>
        <w:sdtPr>
          <w:rPr>
            <w:rFonts w:ascii="Times New Roman" w:hAnsi="Times New Roman" w:cs="Times New Roman"/>
            <w:shd w:val="clear" w:color="auto" w:fill="D9D9D9" w:themeFill="background1" w:themeFillShade="D9"/>
          </w:rPr>
          <w:id w:val="1598370747"/>
          <w:placeholder>
            <w:docPart w:val="7FB2F298E30243138CFEB1B80DF26E8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FFFFFF" w:fill="D9D9D9"/>
            </w:rPr>
            <w:t>Clique para inserir uma data.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Até: </w:t>
      </w:r>
      <w:sdt>
        <w:sdtPr>
          <w:rPr>
            <w:rFonts w:ascii="Times New Roman" w:hAnsi="Times New Roman" w:cs="Times New Roman"/>
            <w:shd w:val="clear" w:color="auto" w:fill="D9D9D9" w:themeFill="background1" w:themeFillShade="D9"/>
          </w:rPr>
          <w:id w:val="442895881"/>
          <w:placeholder>
            <w:docPart w:val="E1D145BAD5344FBBB636B77CB8C948D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para inserir uma data.</w:t>
          </w:r>
        </w:sdtContent>
      </w:sdt>
    </w:p>
    <w:p w:rsidR="00D16931" w:rsidRDefault="00D16931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PROJETO </w:t>
      </w:r>
    </w:p>
    <w:tbl>
      <w:tblPr>
        <w:tblStyle w:val="Tabelacomgrade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30"/>
      </w:tblGrid>
      <w:tr w:rsidR="00D16931">
        <w:tc>
          <w:tcPr>
            <w:tcW w:w="3064" w:type="dxa"/>
            <w:vAlign w:val="center"/>
          </w:tcPr>
          <w:p w:rsidR="00D16931" w:rsidRDefault="00DB1F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ítulo da pesquisa:</w:t>
            </w:r>
          </w:p>
        </w:tc>
        <w:tc>
          <w:tcPr>
            <w:tcW w:w="5430" w:type="dxa"/>
            <w:vAlign w:val="center"/>
          </w:tcPr>
          <w:p w:rsidR="00D16931" w:rsidRDefault="00DB1F4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hd w:val="clear" w:color="auto" w:fill="BFBFBF" w:themeFill="background1" w:themeFillShade="BF"/>
                </w:rPr>
                <w:id w:val="-1148894902"/>
                <w:placeholder>
                  <w:docPart w:val="97AEA9ED3FBE475D82C3384BE3711B7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color w:val="auto"/>
                    <w:shd w:val="clear" w:color="auto" w:fill="D9D9D9" w:themeFill="background1" w:themeFillShade="D9"/>
                  </w:rPr>
                  <w:t xml:space="preserve">Insira o nome completo do </w:t>
                </w:r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color w:val="auto"/>
                    <w:shd w:val="clear" w:color="auto" w:fill="D9D9D9" w:themeFill="background1" w:themeFillShade="D9"/>
                  </w:rPr>
                  <w:t>projeto.</w:t>
                </w:r>
              </w:sdtContent>
            </w:sdt>
          </w:p>
        </w:tc>
      </w:tr>
      <w:tr w:rsidR="00D16931">
        <w:tc>
          <w:tcPr>
            <w:tcW w:w="3064" w:type="dxa"/>
            <w:vAlign w:val="center"/>
          </w:tcPr>
          <w:p w:rsidR="00D16931" w:rsidRDefault="00DB1F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úmero do CAAE:</w:t>
            </w:r>
          </w:p>
        </w:tc>
        <w:tc>
          <w:tcPr>
            <w:tcW w:w="5430" w:type="dxa"/>
            <w:vAlign w:val="center"/>
          </w:tcPr>
          <w:p w:rsidR="00D16931" w:rsidRDefault="00DB1F4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hd w:val="clear" w:color="auto" w:fill="BFBFBF" w:themeFill="background1" w:themeFillShade="BF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hd w:val="clear" w:color="auto" w:fill="BFBFBF" w:themeFill="background1" w:themeFillShade="BF"/>
                </w:rPr>
                <w:id w:val="2035149494"/>
                <w:placeholder>
                  <w:docPart w:val="57439FBC72214A09A297041A5CB5A47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color w:val="auto"/>
                    <w:shd w:val="clear" w:color="auto" w:fill="D9D9D9" w:themeFill="background1" w:themeFillShade="D9"/>
                  </w:rPr>
                  <w:t>Insira o número do CAAE.</w:t>
                </w:r>
              </w:sdtContent>
            </w:sdt>
          </w:p>
        </w:tc>
      </w:tr>
      <w:tr w:rsidR="00D16931">
        <w:tc>
          <w:tcPr>
            <w:tcW w:w="3064" w:type="dxa"/>
            <w:vAlign w:val="center"/>
          </w:tcPr>
          <w:p w:rsidR="00D16931" w:rsidRDefault="00DB1F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esquisador responsável:</w:t>
            </w:r>
          </w:p>
        </w:tc>
        <w:tc>
          <w:tcPr>
            <w:tcW w:w="5430" w:type="dxa"/>
            <w:vAlign w:val="center"/>
          </w:tcPr>
          <w:p w:rsidR="00D16931" w:rsidRDefault="00DB1F4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hd w:val="clear" w:color="auto" w:fill="BFBFBF" w:themeFill="background1" w:themeFillShade="BF"/>
                </w:rPr>
                <w:id w:val="1800724522"/>
                <w:placeholder>
                  <w:docPart w:val="F8794B783C0B4AB69EDF25BFB29ADC6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color w:val="auto"/>
                    <w:shd w:val="clear" w:color="auto" w:fill="D9D9D9" w:themeFill="background1" w:themeFillShade="D9"/>
                  </w:rPr>
                  <w:t>Nome completo do pesquisador responsável.</w:t>
                </w:r>
              </w:sdtContent>
            </w:sdt>
          </w:p>
        </w:tc>
      </w:tr>
      <w:tr w:rsidR="00D16931">
        <w:tc>
          <w:tcPr>
            <w:tcW w:w="3064" w:type="dxa"/>
            <w:vAlign w:val="center"/>
          </w:tcPr>
          <w:p w:rsidR="00D16931" w:rsidRDefault="00DB1F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rientador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pt-PT"/>
              </w:rPr>
              <w:t xml:space="preserve">(a)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rientando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pt-PT"/>
              </w:rPr>
              <w:t>(a)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</w:tc>
        <w:tc>
          <w:tcPr>
            <w:tcW w:w="5430" w:type="dxa"/>
            <w:vAlign w:val="center"/>
          </w:tcPr>
          <w:sdt>
            <w:sdtPr>
              <w:rPr>
                <w:rFonts w:ascii="Times New Roman" w:hAnsi="Times New Roman" w:cs="Times New Roman"/>
                <w:i/>
                <w:iCs/>
                <w:shd w:val="clear" w:color="FFFFFF" w:fill="D9D9D9"/>
              </w:rPr>
              <w:id w:val="-196554664"/>
              <w:placeholder>
                <w:docPart w:val="E49786D0B6364FA6816EE2EECC22F454"/>
              </w:placeholder>
            </w:sdtPr>
            <w:sdtEndPr>
              <w:rPr>
                <w:shd w:val="clear" w:color="auto" w:fill="BFBFBF" w:themeFill="background1" w:themeFillShade="BF"/>
              </w:rPr>
            </w:sdtEndPr>
            <w:sdtContent>
              <w:p w:rsidR="00D16931" w:rsidRDefault="00DB1F42">
                <w:pPr>
                  <w:spacing w:after="0"/>
                  <w:jc w:val="both"/>
                  <w:rPr>
                    <w:rFonts w:ascii="Times New Roman" w:hAnsi="Times New Roman" w:cs="Times New Roman"/>
                    <w:i/>
                    <w:iCs/>
                    <w:shd w:val="clear" w:color="FFFFFF" w:fill="D9D9D9"/>
                    <w:lang w:val="pt-PT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hd w:val="clear" w:color="FFFFFF" w:fill="D9D9D9"/>
                    <w:lang w:val="pt-PT"/>
                  </w:rPr>
                  <w:t>Se não houver, digitar “Não se aplica”</w:t>
                </w:r>
              </w:p>
              <w:p w:rsidR="00D16931" w:rsidRDefault="00DB1F42">
                <w:pPr>
                  <w:spacing w:after="0"/>
                  <w:jc w:val="both"/>
                  <w:rPr>
                    <w:rFonts w:ascii="Times New Roman" w:hAnsi="Times New Roman" w:cs="Times New Roman"/>
                    <w:i/>
                    <w:iCs/>
                    <w:shd w:val="clear" w:color="FFFFFF" w:fill="D9D9D9"/>
                    <w:lang w:val="pt-PT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hd w:val="clear" w:color="FFFFFF" w:fill="D9D9D9"/>
                    <w:lang w:val="pt-PT"/>
                  </w:rPr>
                  <w:t>Nome do orientando - Se for projeto de graduação</w:t>
                </w:r>
              </w:p>
              <w:p w:rsidR="00D16931" w:rsidRDefault="00DB1F42">
                <w:pPr>
                  <w:spacing w:after="0"/>
                  <w:jc w:val="both"/>
                  <w:rPr>
                    <w:rFonts w:ascii="Times New Roman" w:hAnsi="Times New Roman" w:cs="Times New Roman"/>
                    <w:i/>
                    <w:iCs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hd w:val="clear" w:color="FFFFFF" w:fill="D9D9D9"/>
                    <w:lang w:val="pt-PT"/>
                  </w:rPr>
                  <w:t xml:space="preserve">Nome do </w:t>
                </w:r>
                <w:r>
                  <w:rPr>
                    <w:rFonts w:ascii="Times New Roman" w:hAnsi="Times New Roman" w:cs="Times New Roman"/>
                    <w:i/>
                    <w:iCs/>
                    <w:shd w:val="clear" w:color="FFFFFF" w:fill="D9D9D9"/>
                    <w:lang w:val="pt-PT"/>
                  </w:rPr>
                  <w:t>orientador - Se for projeto de pós-graduação</w:t>
                </w:r>
              </w:p>
            </w:sdtContent>
          </w:sdt>
        </w:tc>
      </w:tr>
    </w:tbl>
    <w:p w:rsidR="00D16931" w:rsidRDefault="00D16931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VISÃO DE TÉRMINO DO PROJETO</w:t>
      </w:r>
    </w:p>
    <w:p w:rsidR="00D16931" w:rsidRDefault="00DB1F42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  <w:color w:val="000000"/>
          <w:shd w:val="clear" w:color="auto" w:fill="D9D9D9" w:themeFill="background1" w:themeFillShade="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10744412"/>
          <w:placeholder>
            <w:docPart w:val="FB0B7F49ADCC4784BD91A2ABA71CDC6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para inserir uma data.</w:t>
          </w:r>
        </w:sdtContent>
      </w:sdt>
    </w:p>
    <w:p w:rsidR="00D16931" w:rsidRDefault="00DB1F42">
      <w:pPr>
        <w:tabs>
          <w:tab w:val="left" w:pos="1701"/>
        </w:tabs>
        <w:spacing w:after="0"/>
        <w:ind w:leftChars="100" w:left="22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hd w:val="clear" w:color="FFFFFF" w:fill="D9D9D9"/>
          </w:rPr>
          <w:id w:val="73536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hd w:val="clear" w:color="FFFFFF" w:fill="D9D9D9"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ão há. Trata-se de projeto de execução contínua.</w:t>
      </w:r>
    </w:p>
    <w:p w:rsidR="00D16931" w:rsidRDefault="00D16931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IÇÃO À QUAL O PROJETO ESTÁ VINCULADO</w:t>
      </w:r>
    </w:p>
    <w:p w:rsidR="00D16931" w:rsidRDefault="00DB1F42">
      <w:pPr>
        <w:spacing w:after="0"/>
        <w:rPr>
          <w:rFonts w:ascii="Times New Roman" w:hAnsi="Times New Roman" w:cs="Times New Roman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159204874"/>
          <w:placeholder>
            <w:docPart w:val="2BCF685F92494F3B8ED44D1E004F8060"/>
          </w:placeholder>
          <w:showingPlcHdr/>
          <w:dropDownList>
            <w:listItem w:displayText="Selecione" w:value="Selecione"/>
            <w:listItem w:displayText="Universidade Estadual do Sudoeste da Bahia (UESB)" w:value="Universidade Estadual do Sudoeste da Bahia (UESB)"/>
            <w:listItem w:displayText="Outra" w:value="Outra"/>
          </w:dropDownList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Selecione uma opção</w:t>
          </w:r>
        </w:sdtContent>
      </w:sdt>
      <w:r>
        <w:rPr>
          <w:rFonts w:ascii="Times New Roman" w:hAnsi="Times New Roman" w:cs="Times New Roman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16931" w:rsidRDefault="00DB1F42">
      <w:pPr>
        <w:spacing w:after="0"/>
        <w:ind w:leftChars="100" w:left="2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outra, qual?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322327919"/>
          <w:placeholder>
            <w:docPart w:val="6196171E402F4BF79DB3FAA90DB8864D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16931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IÇÃO NA</w:t>
      </w:r>
      <w:r>
        <w:rPr>
          <w:rFonts w:ascii="Times New Roman" w:hAnsi="Times New Roman" w:cs="Times New Roman"/>
          <w:b/>
        </w:rPr>
        <w:t xml:space="preserve"> QUAL ESTÁ SENDO/FOI EFETIVADA A COLETA DE DADOS</w:t>
      </w:r>
    </w:p>
    <w:p w:rsidR="00D16931" w:rsidRDefault="00DB1F42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  <w:shd w:val="clear" w:color="auto" w:fill="D9D9D9" w:themeFill="background1" w:themeFillShade="D9"/>
          <w:lang w:eastAsia="pt-BR"/>
        </w:rPr>
      </w:pP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-593788886"/>
          <w:placeholder>
            <w:docPart w:val="DA1640FF3B1A43D6BD6BDAECB4A3579F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16931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TUAÇÃO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TUAL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ESQUISA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marcar</w:t>
      </w: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enas</w:t>
      </w: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ternativa)</w:t>
      </w:r>
    </w:p>
    <w:p w:rsidR="00D16931" w:rsidRDefault="00DB1F42">
      <w:pPr>
        <w:tabs>
          <w:tab w:val="left" w:pos="1701"/>
        </w:tabs>
        <w:spacing w:after="0"/>
        <w:ind w:leftChars="100" w:left="787" w:hanging="567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70067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Não iniciada. </w:t>
      </w:r>
      <w:r>
        <w:rPr>
          <w:rFonts w:ascii="Times New Roman" w:hAnsi="Times New Roman" w:cs="Times New Roman"/>
          <w:b/>
          <w:lang w:eastAsia="pt-BR"/>
        </w:rPr>
        <w:t xml:space="preserve">Por quê?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1987352969"/>
          <w:placeholder>
            <w:docPart w:val="D933F615B02D48FC860FED1D3A752A5A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B1F42">
      <w:pPr>
        <w:tabs>
          <w:tab w:val="left" w:pos="1701"/>
        </w:tabs>
        <w:spacing w:after="0"/>
        <w:ind w:leftChars="100" w:left="787" w:hanging="567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40719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Em andamento</w:t>
      </w:r>
    </w:p>
    <w:p w:rsidR="00D16931" w:rsidRDefault="00DB1F42">
      <w:pPr>
        <w:tabs>
          <w:tab w:val="left" w:pos="1701"/>
        </w:tabs>
        <w:spacing w:after="0"/>
        <w:ind w:leftChars="100" w:left="787" w:hanging="567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20105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Concluída</w:t>
      </w:r>
    </w:p>
    <w:p w:rsidR="00D16931" w:rsidRDefault="00DB1F42">
      <w:pPr>
        <w:tabs>
          <w:tab w:val="left" w:pos="1701"/>
        </w:tabs>
        <w:spacing w:after="0"/>
        <w:ind w:leftChars="100" w:left="787" w:hanging="567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0829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Suspensa momentaneamente. </w:t>
      </w:r>
      <w:r>
        <w:rPr>
          <w:rFonts w:ascii="Times New Roman" w:hAnsi="Times New Roman" w:cs="Times New Roman"/>
          <w:b/>
          <w:lang w:eastAsia="pt-BR"/>
        </w:rPr>
        <w:t xml:space="preserve">Por quê?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1232962286"/>
          <w:placeholder>
            <w:docPart w:val="9AA8E17258304846AA430E9474590875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B1F42">
      <w:pPr>
        <w:tabs>
          <w:tab w:val="left" w:pos="1701"/>
        </w:tabs>
        <w:spacing w:after="0"/>
        <w:ind w:leftChars="100" w:left="787" w:hanging="567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3646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Cancelada. </w:t>
      </w:r>
      <w:r>
        <w:rPr>
          <w:rFonts w:ascii="Times New Roman" w:hAnsi="Times New Roman" w:cs="Times New Roman"/>
          <w:b/>
          <w:lang w:eastAsia="pt-BR"/>
        </w:rPr>
        <w:t>Por quê?</w:t>
      </w:r>
      <w:r>
        <w:rPr>
          <w:rFonts w:ascii="Times New Roman" w:hAnsi="Times New Roman" w:cs="Times New Roman"/>
          <w:lang w:eastAsia="pt-BR"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-1954245847"/>
          <w:placeholder>
            <w:docPart w:val="85841E364C6E40AAA5068EC0FC02E220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B1F42">
      <w:pPr>
        <w:tabs>
          <w:tab w:val="left" w:pos="1701"/>
        </w:tabs>
        <w:spacing w:after="0"/>
        <w:ind w:leftChars="100" w:left="787" w:hanging="567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903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Outros. </w:t>
      </w:r>
      <w:r>
        <w:rPr>
          <w:rFonts w:ascii="Times New Roman" w:hAnsi="Times New Roman" w:cs="Times New Roman"/>
          <w:b/>
          <w:lang w:eastAsia="pt-BR"/>
        </w:rPr>
        <w:t>Especifique:</w:t>
      </w:r>
      <w:r>
        <w:rPr>
          <w:rFonts w:ascii="Times New Roman" w:hAnsi="Times New Roman" w:cs="Times New Roman"/>
          <w:lang w:eastAsia="pt-BR"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1188254656"/>
          <w:placeholder>
            <w:docPart w:val="12178493E03548339D33D6546778CD04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16931">
      <w:pPr>
        <w:spacing w:after="0"/>
        <w:rPr>
          <w:rFonts w:ascii="Times New Roman" w:hAnsi="Times New Roman" w:cs="Times New Roman"/>
          <w:b/>
        </w:rPr>
      </w:pPr>
    </w:p>
    <w:p w:rsidR="00D16931" w:rsidRDefault="00DB1F42">
      <w:pPr>
        <w:spacing w:after="0"/>
        <w:rPr>
          <w:rFonts w:ascii="Times New Roman" w:eastAsia="Arial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JETO</w:t>
      </w:r>
      <w:r>
        <w:rPr>
          <w:rFonts w:ascii="Times New Roman" w:eastAsia="Arial" w:hAnsi="Times New Roman" w:cs="Times New Roman"/>
          <w:b/>
        </w:rPr>
        <w:t xml:space="preserve"> </w:t>
      </w:r>
    </w:p>
    <w:sdt>
      <w:sdtPr>
        <w:rPr>
          <w:rFonts w:ascii="Times New Roman" w:hAnsi="Times New Roman" w:cs="Times New Roman"/>
          <w:i/>
          <w:iCs/>
          <w:shd w:val="clear" w:color="FFFFFF" w:fill="D9D9D9"/>
        </w:rPr>
        <w:id w:val="245081755"/>
        <w:placeholder>
          <w:docPart w:val="B6DF8CF24B734CD780967C9B5BDA6BF5"/>
        </w:placeholder>
      </w:sdtPr>
      <w:sdtEndPr/>
      <w:sdtContent>
        <w:p w:rsidR="00D16931" w:rsidRDefault="00DB1F42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iCs/>
              <w:shd w:val="clear" w:color="FFFFFF" w:fill="D9D9D9"/>
              <w:lang w:val="pt-PT"/>
            </w:rPr>
            <w:t xml:space="preserve">Faça aqui um comentário breve sobre como foi o desenvolvimento do projeto. Caso tenha havido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 xml:space="preserve">alguma situação excepcional ou ajuste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  <w:lang w:val="pt-PT"/>
            </w:rPr>
            <w:t xml:space="preserve">relevante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 xml:space="preserve">que você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  <w:lang w:val="pt-PT"/>
            </w:rPr>
            <w:t xml:space="preserve">não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  <w:lang w:val="pt-PT"/>
            </w:rPr>
            <w:t>pôde informar tempestivamente ao CEP, esclareça-o neste campo.</w:t>
          </w:r>
        </w:p>
      </w:sdtContent>
    </w:sdt>
    <w:p w:rsidR="00D16931" w:rsidRDefault="00D16931">
      <w:pPr>
        <w:spacing w:after="0"/>
        <w:rPr>
          <w:rFonts w:ascii="Times New Roman" w:hAnsi="Times New Roman" w:cs="Times New Roman"/>
        </w:rPr>
      </w:pPr>
    </w:p>
    <w:p w:rsidR="00D16931" w:rsidRDefault="00DB1F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ULTADOS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BTIDOS</w:t>
      </w:r>
    </w:p>
    <w:sdt>
      <w:sdtPr>
        <w:rPr>
          <w:rFonts w:ascii="Times New Roman" w:hAnsi="Times New Roman" w:cs="Times New Roman"/>
          <w:shd w:val="clear" w:color="FFFFFF" w:fill="D9D9D9"/>
        </w:rPr>
        <w:id w:val="-308637430"/>
        <w:placeholder>
          <w:docPart w:val="D3BDF9958A554B98944D9885E3D892FD"/>
        </w:placeholder>
      </w:sdtPr>
      <w:sdtEndPr/>
      <w:sdtContent>
        <w:p w:rsidR="00D16931" w:rsidRDefault="00DB1F42">
          <w:pPr>
            <w:spacing w:after="0"/>
            <w:jc w:val="both"/>
            <w:rPr>
              <w:rFonts w:ascii="Times New Roman" w:hAnsi="Times New Roman" w:cs="Times New Roman"/>
              <w:shd w:val="clear" w:color="auto" w:fill="D9D9D9" w:themeFill="background1" w:themeFillShade="D9"/>
            </w:rPr>
          </w:pP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Descreva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  <w:lang w:val="pt-PT"/>
            </w:rPr>
            <w:t xml:space="preserve"> aqui</w:t>
          </w:r>
          <w:r>
            <w:rPr>
              <w:rFonts w:cs="Times New Roman"/>
              <w:i/>
              <w:iCs/>
              <w:shd w:val="clear" w:color="FFFFFF" w:fill="D9D9D9"/>
              <w:lang w:val="pt-PT"/>
            </w:rPr>
            <w:t>,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resumidamente</w:t>
          </w:r>
          <w:r>
            <w:rPr>
              <w:rFonts w:cs="Times New Roman"/>
              <w:i/>
              <w:iCs/>
              <w:shd w:val="clear" w:color="FFFFFF" w:fill="D9D9D9"/>
              <w:lang w:val="pt-PT"/>
            </w:rPr>
            <w:t>,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os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resultados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obtidos.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Se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necessário,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envie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anexo ao relatório, via Plataforma Brasil,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tabelas,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quadros,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figuras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ou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gráficos</w:t>
          </w:r>
          <w:r>
            <w:rPr>
              <w:rFonts w:cs="Times New Roman"/>
              <w:i/>
              <w:iCs/>
              <w:shd w:val="clear" w:color="FFFFFF" w:fill="D9D9D9"/>
              <w:lang w:val="pt-PT"/>
            </w:rPr>
            <w:t>,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para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melhor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entendimento</w:t>
          </w:r>
          <w:r>
            <w:rPr>
              <w:rFonts w:ascii="Times New Roman" w:eastAsia="Arial" w:hAnsi="Times New Roman" w:cs="Times New Roman"/>
              <w:i/>
              <w:iCs/>
              <w:shd w:val="clear" w:color="FFFFFF" w:fill="D9D9D9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hd w:val="clear" w:color="FFFFFF" w:fill="D9D9D9"/>
            </w:rPr>
            <w:t>por parte dos relatores do CEP.</w:t>
          </w:r>
        </w:p>
      </w:sdtContent>
    </w:sdt>
    <w:p w:rsidR="00D16931" w:rsidRDefault="00D16931">
      <w:pPr>
        <w:pStyle w:val="Corpodetexto"/>
        <w:spacing w:after="0" w:line="276" w:lineRule="auto"/>
        <w:rPr>
          <w:rFonts w:cs="Times New Roman"/>
          <w:sz w:val="22"/>
          <w:szCs w:val="22"/>
        </w:rPr>
      </w:pPr>
    </w:p>
    <w:p w:rsidR="00D16931" w:rsidRDefault="00DB1F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 RESULTADOS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ORAM DIVULGADOS À INSTITUIÇÃO NA QUAL OS DADOS FORAM COLETADOS?</w:t>
      </w:r>
    </w:p>
    <w:p w:rsidR="00D16931" w:rsidRDefault="00DB1F42">
      <w:pPr>
        <w:pStyle w:val="PargrafodaLista"/>
        <w:numPr>
          <w:ilvl w:val="0"/>
          <w:numId w:val="1"/>
        </w:numPr>
        <w:tabs>
          <w:tab w:val="left" w:pos="1701"/>
        </w:tabs>
        <w:spacing w:after="0"/>
        <w:ind w:left="852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3299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SIM. - </w:t>
      </w:r>
      <w:r>
        <w:rPr>
          <w:rFonts w:ascii="Times New Roman" w:hAnsi="Times New Roman" w:cs="Times New Roman"/>
          <w:b/>
          <w:lang w:eastAsia="pt-BR"/>
        </w:rPr>
        <w:t>De que maneira?</w:t>
      </w:r>
      <w:r>
        <w:rPr>
          <w:rFonts w:ascii="Times New Roman" w:hAnsi="Times New Roman" w:cs="Times New Roman"/>
          <w:lang w:eastAsia="pt-BR"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1421213099"/>
          <w:placeholder>
            <w:docPart w:val="0214596FB72D406584454EC51FCB5341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B1F42">
      <w:pPr>
        <w:pStyle w:val="PargrafodaLista"/>
        <w:numPr>
          <w:ilvl w:val="0"/>
          <w:numId w:val="1"/>
        </w:numPr>
        <w:tabs>
          <w:tab w:val="left" w:pos="1701"/>
        </w:tabs>
        <w:spacing w:after="0"/>
        <w:ind w:left="852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53681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NÃO. – </w:t>
      </w:r>
      <w:r>
        <w:rPr>
          <w:rFonts w:ascii="Times New Roman" w:hAnsi="Times New Roman" w:cs="Times New Roman"/>
          <w:b/>
          <w:lang w:eastAsia="pt-BR"/>
        </w:rPr>
        <w:t>Por quê?</w:t>
      </w:r>
      <w:r>
        <w:rPr>
          <w:rFonts w:ascii="Times New Roman" w:hAnsi="Times New Roman" w:cs="Times New Roman"/>
          <w:lang w:eastAsia="pt-BR"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516892915"/>
          <w:placeholder>
            <w:docPart w:val="C95C9F97F02E48548D262961B1C71824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16931">
      <w:pPr>
        <w:spacing w:after="0"/>
        <w:rPr>
          <w:rFonts w:ascii="Times New Roman" w:hAnsi="Times New Roman" w:cs="Times New Roman"/>
        </w:rPr>
      </w:pPr>
    </w:p>
    <w:p w:rsidR="00D16931" w:rsidRDefault="00DB1F42">
      <w:pPr>
        <w:pStyle w:val="Ttulo2"/>
        <w:numPr>
          <w:ilvl w:val="1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QUE A PRODUÇÃO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BLIOGRÁFICA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ERADA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ÍODO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BRANGÊNCIA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LATÓRIO</w:t>
      </w:r>
    </w:p>
    <w:p w:rsidR="00D16931" w:rsidRDefault="00DB1F42">
      <w:pPr>
        <w:pStyle w:val="PargrafodaLista"/>
        <w:numPr>
          <w:ilvl w:val="0"/>
          <w:numId w:val="1"/>
        </w:numPr>
        <w:tabs>
          <w:tab w:val="left" w:pos="1701"/>
        </w:tabs>
        <w:spacing w:after="0"/>
        <w:ind w:left="852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29455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Trabalhos apresentados em eventos técnico-científicos</w:t>
      </w:r>
    </w:p>
    <w:p w:rsidR="00D16931" w:rsidRDefault="00DB1F42">
      <w:pPr>
        <w:pStyle w:val="PargrafodaLista"/>
        <w:numPr>
          <w:ilvl w:val="0"/>
          <w:numId w:val="1"/>
        </w:numPr>
        <w:tabs>
          <w:tab w:val="left" w:pos="1701"/>
        </w:tabs>
        <w:spacing w:after="0"/>
        <w:ind w:left="852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0477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Artigos publicados em revistas especializadas</w:t>
      </w:r>
    </w:p>
    <w:p w:rsidR="00D16931" w:rsidRDefault="00DB1F42">
      <w:pPr>
        <w:pStyle w:val="PargrafodaLista"/>
        <w:numPr>
          <w:ilvl w:val="0"/>
          <w:numId w:val="1"/>
        </w:numPr>
        <w:tabs>
          <w:tab w:val="left" w:pos="1701"/>
        </w:tabs>
        <w:spacing w:after="0"/>
        <w:ind w:left="852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26881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Livros ou capítulos publicados em livros</w:t>
      </w:r>
    </w:p>
    <w:p w:rsidR="00D16931" w:rsidRDefault="00DB1F42">
      <w:pPr>
        <w:pStyle w:val="PargrafodaLista"/>
        <w:numPr>
          <w:ilvl w:val="0"/>
          <w:numId w:val="1"/>
        </w:numPr>
        <w:tabs>
          <w:tab w:val="left" w:pos="1701"/>
        </w:tabs>
        <w:spacing w:after="0"/>
        <w:ind w:left="852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45544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Relatórios/notas técnicas</w:t>
      </w:r>
    </w:p>
    <w:p w:rsidR="00D16931" w:rsidRDefault="00DB1F42">
      <w:pPr>
        <w:pStyle w:val="PargrafodaLista"/>
        <w:numPr>
          <w:ilvl w:val="0"/>
          <w:numId w:val="1"/>
        </w:numPr>
        <w:tabs>
          <w:tab w:val="left" w:pos="1701"/>
        </w:tabs>
        <w:spacing w:after="0"/>
        <w:ind w:left="852"/>
        <w:jc w:val="both"/>
        <w:rPr>
          <w:rFonts w:ascii="Times New Roman" w:hAnsi="Times New Roman" w:cs="Times New Roman"/>
          <w:lang w:eastAsia="pt-BR"/>
        </w:rPr>
      </w:pPr>
      <w:sdt>
        <w:sdtPr>
          <w:rPr>
            <w:rFonts w:ascii="Times New Roman" w:hAnsi="Times New Roman" w:cs="Times New Roman"/>
            <w:b/>
            <w:color w:val="000000"/>
            <w:shd w:val="clear" w:color="auto" w:fill="D9D9D9" w:themeFill="background1" w:themeFillShade="D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71848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Times New Roman" w:eastAsia="MS Gothic" w:hAnsi="Times New Roman" w:cs="Times New Roman"/>
              <w:color w:val="000000"/>
              <w:shd w:val="clear" w:color="auto" w:fill="D9D9D9" w:themeFill="background1" w:themeFill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="Times New Roman" w:hAnsi="Times New Roman" w:cs="Times New Roman"/>
          <w:lang w:eastAsia="pt-BR"/>
        </w:rPr>
        <w:t xml:space="preserve"> Outros. </w:t>
      </w:r>
      <w:r>
        <w:rPr>
          <w:rFonts w:ascii="Times New Roman" w:hAnsi="Times New Roman" w:cs="Times New Roman"/>
          <w:b/>
          <w:lang w:eastAsia="pt-BR"/>
        </w:rPr>
        <w:t>Especificar?</w:t>
      </w:r>
      <w:r>
        <w:rPr>
          <w:rFonts w:ascii="Times New Roman" w:hAnsi="Times New Roman" w:cs="Times New Roman"/>
          <w:lang w:eastAsia="pt-BR"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  <w:lang w:eastAsia="pt-BR"/>
          </w:rPr>
          <w:id w:val="738904270"/>
          <w:placeholder>
            <w:docPart w:val="1B3F310576AC469688FB4AFA717A8987"/>
          </w:placeholder>
          <w:showingPlcHdr/>
        </w:sdtPr>
        <w:sdtEndPr/>
        <w:sdtContent>
          <w:r>
            <w:rPr>
              <w:rStyle w:val="TextodoEspaoReservado"/>
              <w:rFonts w:ascii="Times New Roman" w:hAnsi="Times New Roman" w:cs="Times New Roman"/>
              <w:i/>
              <w:iCs/>
              <w:color w:val="auto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D16931" w:rsidRDefault="00D16931">
      <w:pPr>
        <w:spacing w:after="0"/>
        <w:jc w:val="both"/>
        <w:rPr>
          <w:rFonts w:ascii="Times New Roman" w:hAnsi="Times New Roman" w:cs="Times New Roman"/>
        </w:rPr>
      </w:pPr>
    </w:p>
    <w:p w:rsidR="00D16931" w:rsidRDefault="00DB1F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CIONAR A(S) REFERÊNCIA(A) BIBLIOGRÁFICA(S) INDICADA(S) ACIMA:</w:t>
      </w:r>
    </w:p>
    <w:sdt>
      <w:sdtPr>
        <w:rPr>
          <w:rFonts w:ascii="Times New Roman" w:hAnsi="Times New Roman" w:cs="Times New Roman"/>
          <w:b/>
        </w:rPr>
        <w:id w:val="697514129"/>
        <w:placeholder>
          <w:docPart w:val="DefaultPlaceholder_1081868574"/>
        </w:placeholder>
      </w:sdtPr>
      <w:sdtEndPr/>
      <w:sdtContent>
        <w:p w:rsidR="00D16931" w:rsidRDefault="00DB1F42">
          <w:pPr>
            <w:shd w:val="clear" w:color="auto" w:fill="D9D9D9" w:themeFill="background1" w:themeFillShade="D9"/>
            <w:spacing w:after="0"/>
            <w:jc w:val="both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Exemplos:</w:t>
          </w:r>
        </w:p>
        <w:p w:rsidR="00D16931" w:rsidRDefault="00DB1F42">
          <w:pPr>
            <w:shd w:val="clear" w:color="auto" w:fill="D9D9D9" w:themeFill="background1" w:themeFillShade="D9"/>
            <w:spacing w:after="0"/>
            <w:jc w:val="both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Participação no evento “XXXX”, ocorrido entre “XX/YY/ZZ e AA/BB/CC”,</w:t>
          </w:r>
          <w:r>
            <w:rPr>
              <w:rFonts w:ascii="Times New Roman" w:hAnsi="Times New Roman" w:cs="Times New Roman"/>
              <w:i/>
              <w:iCs/>
            </w:rPr>
            <w:t xml:space="preserve"> na cidade de “XXXX”, com/sem apresentação de trabalho.</w:t>
          </w:r>
        </w:p>
        <w:p w:rsidR="00D16931" w:rsidRDefault="00D16931">
          <w:pPr>
            <w:shd w:val="clear" w:color="auto" w:fill="D9D9D9" w:themeFill="background1" w:themeFillShade="D9"/>
            <w:spacing w:after="0"/>
            <w:jc w:val="both"/>
            <w:rPr>
              <w:rFonts w:ascii="Times New Roman" w:hAnsi="Times New Roman" w:cs="Times New Roman"/>
              <w:i/>
              <w:iCs/>
            </w:rPr>
          </w:pPr>
        </w:p>
        <w:p w:rsidR="00D16931" w:rsidRDefault="00DB1F42">
          <w:pPr>
            <w:shd w:val="clear" w:color="auto" w:fill="D9D9D9" w:themeFill="background1" w:themeFillShade="D9"/>
            <w:spacing w:after="0"/>
            <w:jc w:val="both"/>
            <w:rPr>
              <w:rFonts w:ascii="Times New Roman" w:hAnsi="Times New Roman" w:cs="Times New Roman"/>
              <w:color w:val="808080" w:themeColor="background1" w:themeShade="80"/>
            </w:rPr>
          </w:pPr>
          <w:r>
            <w:rPr>
              <w:rFonts w:ascii="Times New Roman" w:hAnsi="Times New Roman" w:cs="Times New Roman"/>
              <w:i/>
              <w:iCs/>
            </w:rPr>
            <w:t>Publicação do artigo “XXXXXX”, na Edição XX, nº. YY, da Revista, XXXXXX, lançada em XX/XX/XXXX</w:t>
          </w:r>
        </w:p>
      </w:sdtContent>
    </w:sdt>
    <w:p w:rsidR="00D16931" w:rsidRDefault="00D16931">
      <w:pPr>
        <w:spacing w:after="0"/>
        <w:jc w:val="both"/>
        <w:rPr>
          <w:rFonts w:ascii="Times New Roman" w:hAnsi="Times New Roman" w:cs="Times New Roman"/>
          <w:b/>
        </w:rPr>
      </w:pPr>
    </w:p>
    <w:p w:rsidR="00D16931" w:rsidRDefault="00DB1F42">
      <w:pPr>
        <w:pStyle w:val="Contedodatabela"/>
        <w:spacing w:line="276" w:lineRule="auto"/>
        <w:rPr>
          <w:rFonts w:cs="Times New Roman"/>
          <w:sz w:val="22"/>
          <w:szCs w:val="22"/>
          <w:lang w:val="pt-PT"/>
        </w:rPr>
      </w:pPr>
      <w:r>
        <w:rPr>
          <w:rFonts w:cs="Times New Roman"/>
          <w:b/>
          <w:bCs/>
          <w:sz w:val="22"/>
          <w:szCs w:val="22"/>
        </w:rPr>
        <w:t>FATORES</w:t>
      </w:r>
      <w:r>
        <w:rPr>
          <w:rFonts w:eastAsia="Arial" w:cs="Times New Roman"/>
          <w:b/>
          <w:bCs/>
          <w:sz w:val="22"/>
          <w:szCs w:val="22"/>
        </w:rPr>
        <w:t xml:space="preserve"> QUE </w:t>
      </w:r>
      <w:r>
        <w:rPr>
          <w:rFonts w:cs="Times New Roman"/>
          <w:b/>
          <w:bCs/>
          <w:sz w:val="22"/>
          <w:szCs w:val="22"/>
        </w:rPr>
        <w:t>FACILITARAM</w:t>
      </w:r>
      <w:r>
        <w:rPr>
          <w:rFonts w:eastAsia="Arial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OU</w:t>
      </w:r>
      <w:r>
        <w:rPr>
          <w:rFonts w:eastAsia="Arial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IFICULTARAM</w:t>
      </w:r>
      <w:r>
        <w:rPr>
          <w:rFonts w:eastAsia="Arial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O</w:t>
      </w:r>
      <w:r>
        <w:rPr>
          <w:rFonts w:eastAsia="Arial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ESENVOLVIMENTO</w:t>
      </w:r>
      <w:r>
        <w:rPr>
          <w:rFonts w:eastAsia="Arial" w:cs="Times New Roman"/>
          <w:b/>
          <w:bCs/>
          <w:sz w:val="22"/>
          <w:szCs w:val="22"/>
        </w:rPr>
        <w:t xml:space="preserve"> DA </w:t>
      </w:r>
      <w:r>
        <w:rPr>
          <w:rFonts w:cs="Times New Roman"/>
          <w:b/>
          <w:bCs/>
          <w:sz w:val="22"/>
          <w:szCs w:val="22"/>
        </w:rPr>
        <w:t>PESQUISA</w:t>
      </w:r>
      <w:r>
        <w:rPr>
          <w:rFonts w:cs="Times New Roman"/>
          <w:b/>
          <w:bCs/>
          <w:sz w:val="22"/>
          <w:szCs w:val="22"/>
          <w:lang w:val="pt-PT"/>
        </w:rPr>
        <w:t>:</w:t>
      </w:r>
    </w:p>
    <w:sdt>
      <w:sdtPr>
        <w:rPr>
          <w:rFonts w:cs="Times New Roman"/>
          <w:sz w:val="22"/>
          <w:szCs w:val="22"/>
          <w:shd w:val="clear" w:color="auto" w:fill="D9D9D9" w:themeFill="background1" w:themeFillShade="D9"/>
        </w:rPr>
        <w:id w:val="142020256"/>
        <w:placeholder>
          <w:docPart w:val="0C414796779E4D05A2E413BCEE311E9E"/>
        </w:placeholder>
        <w:showingPlcHdr/>
      </w:sdtPr>
      <w:sdtEndPr/>
      <w:sdtContent>
        <w:p w:rsidR="00D16931" w:rsidRDefault="00DB1F42">
          <w:pPr>
            <w:pStyle w:val="Contedodatabela"/>
            <w:spacing w:line="276" w:lineRule="auto"/>
            <w:jc w:val="both"/>
            <w:rPr>
              <w:rFonts w:cs="Times New Roman"/>
              <w:sz w:val="22"/>
              <w:szCs w:val="22"/>
            </w:rPr>
          </w:pPr>
          <w:r>
            <w:rPr>
              <w:rStyle w:val="TextodoEspaoReservado"/>
              <w:rFonts w:cs="Times New Roman"/>
              <w:i/>
              <w:iCs/>
              <w:color w:val="auto"/>
              <w:sz w:val="22"/>
              <w:szCs w:val="22"/>
              <w:shd w:val="clear" w:color="auto" w:fill="D9D9D9" w:themeFill="background1" w:themeFillShade="D9"/>
            </w:rPr>
            <w:t>Clique aqui para digitar texto</w:t>
          </w:r>
          <w:r>
            <w:rPr>
              <w:rStyle w:val="TextodoEspaoReservado"/>
              <w:rFonts w:cs="Times New Roman"/>
              <w:i/>
              <w:iCs/>
              <w:color w:val="auto"/>
              <w:sz w:val="22"/>
              <w:szCs w:val="22"/>
              <w:shd w:val="clear" w:color="auto" w:fill="D9D9D9" w:themeFill="background1" w:themeFillShade="D9"/>
            </w:rPr>
            <w:t>.</w:t>
          </w:r>
        </w:p>
      </w:sdtContent>
    </w:sdt>
    <w:p w:rsidR="00D16931" w:rsidRDefault="00D16931">
      <w:pPr>
        <w:pStyle w:val="Contedodatabela"/>
        <w:spacing w:line="276" w:lineRule="auto"/>
        <w:rPr>
          <w:rFonts w:cs="Times New Roman"/>
          <w:sz w:val="22"/>
          <w:szCs w:val="22"/>
        </w:rPr>
      </w:pPr>
    </w:p>
    <w:p w:rsidR="00D16931" w:rsidRDefault="00DB1F42">
      <w:pPr>
        <w:pStyle w:val="Contedodatabela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val="pt-PT"/>
        </w:rPr>
        <w:t xml:space="preserve">COMENTÁRIOS OU </w:t>
      </w:r>
      <w:r>
        <w:rPr>
          <w:rFonts w:cs="Times New Roman"/>
          <w:b/>
          <w:bCs/>
          <w:sz w:val="22"/>
          <w:szCs w:val="22"/>
        </w:rPr>
        <w:t>SUGESTÕES</w:t>
      </w:r>
    </w:p>
    <w:sdt>
      <w:sdtPr>
        <w:rPr>
          <w:rFonts w:cs="Times New Roman"/>
          <w:i/>
          <w:iCs/>
          <w:sz w:val="22"/>
          <w:szCs w:val="22"/>
          <w:shd w:val="clear" w:color="FFFFFF" w:fill="D9D9D9"/>
        </w:rPr>
        <w:id w:val="-299701219"/>
        <w:placeholder>
          <w:docPart w:val="870A8CC260F14B3888B3B718A2F85461"/>
        </w:placeholder>
      </w:sdtPr>
      <w:sdtEndPr/>
      <w:sdtContent>
        <w:p w:rsidR="00D16931" w:rsidRDefault="00DB1F42">
          <w:pPr>
            <w:pStyle w:val="Contedodatabela"/>
            <w:spacing w:line="276" w:lineRule="auto"/>
            <w:jc w:val="both"/>
            <w:rPr>
              <w:rFonts w:eastAsiaTheme="minorHAnsi" w:cs="Times New Roman"/>
              <w:kern w:val="0"/>
              <w:sz w:val="22"/>
              <w:szCs w:val="22"/>
              <w:shd w:val="clear" w:color="auto" w:fill="D9D9D9" w:themeFill="background1" w:themeFillShade="D9"/>
              <w:lang w:eastAsia="en-US" w:bidi="ar-SA"/>
            </w:rPr>
          </w:pPr>
          <w:r>
            <w:rPr>
              <w:rFonts w:cs="Times New Roman"/>
              <w:i/>
              <w:iCs/>
              <w:sz w:val="22"/>
              <w:szCs w:val="22"/>
              <w:shd w:val="clear" w:color="FFFFFF" w:fill="D9D9D9"/>
              <w:lang w:val="pt-PT"/>
            </w:rPr>
            <w:t>Use esta seção para manifestar o que considerar pertinente no sentido de promover dinamização das pesquisas na instituição proponente, melhorias na atuação do CEP ou no local da coleta de dados</w:t>
          </w:r>
          <w:r>
            <w:rPr>
              <w:rFonts w:cs="Times New Roman"/>
              <w:i/>
              <w:iCs/>
              <w:sz w:val="22"/>
              <w:szCs w:val="22"/>
              <w:shd w:val="clear" w:color="FFFFFF" w:fill="D9D9D9"/>
            </w:rPr>
            <w:t>.</w:t>
          </w:r>
          <w:r>
            <w:rPr>
              <w:rFonts w:cs="Times New Roman"/>
              <w:i/>
              <w:iCs/>
              <w:sz w:val="22"/>
              <w:szCs w:val="22"/>
              <w:shd w:val="clear" w:color="FFFFFF" w:fill="D9D9D9"/>
              <w:lang w:val="pt-PT"/>
            </w:rPr>
            <w:t xml:space="preserve"> Caso não o queira fazer, digite</w:t>
          </w:r>
          <w:r>
            <w:rPr>
              <w:rFonts w:cs="Times New Roman"/>
              <w:i/>
              <w:iCs/>
              <w:sz w:val="22"/>
              <w:szCs w:val="22"/>
              <w:shd w:val="clear" w:color="FFFFFF" w:fill="D9D9D9"/>
              <w:lang w:val="pt-PT"/>
            </w:rPr>
            <w:t xml:space="preserve"> apenas “Nada a declarar”</w:t>
          </w:r>
        </w:p>
      </w:sdtContent>
    </w:sdt>
    <w:p w:rsidR="00D16931" w:rsidRDefault="00D16931">
      <w:pPr>
        <w:spacing w:after="0"/>
        <w:rPr>
          <w:rFonts w:ascii="Times New Roman" w:hAnsi="Times New Roman" w:cs="Times New Roman"/>
        </w:rPr>
      </w:pPr>
    </w:p>
    <w:p w:rsidR="00D16931" w:rsidRDefault="00DB1F42">
      <w:pPr>
        <w:pStyle w:val="Contedodatabela"/>
        <w:spacing w:line="276" w:lineRule="auto"/>
        <w:jc w:val="right"/>
        <w:rPr>
          <w:rFonts w:eastAsiaTheme="minorHAnsi" w:cs="Times New Roman"/>
          <w:kern w:val="0"/>
          <w:sz w:val="22"/>
          <w:szCs w:val="22"/>
          <w:shd w:val="clear" w:color="auto" w:fill="D9D9D9" w:themeFill="background1" w:themeFillShade="D9"/>
          <w:lang w:eastAsia="en-US" w:bidi="ar-SA"/>
        </w:rPr>
      </w:pPr>
      <w:sdt>
        <w:sdtPr>
          <w:rPr>
            <w:rFonts w:cs="Times New Roman"/>
            <w:sz w:val="22"/>
            <w:szCs w:val="22"/>
            <w:shd w:val="clear" w:color="auto" w:fill="D9D9D9" w:themeFill="background1" w:themeFillShade="D9"/>
          </w:rPr>
          <w:id w:val="247015214"/>
          <w:placeholder>
            <w:docPart w:val="D6DFFBAEDBFF4507B615BC33E4CE930F"/>
          </w:placeholder>
          <w:showingPlcHdr/>
        </w:sdtPr>
        <w:sdtEndPr/>
        <w:sdtContent>
          <w:r>
            <w:rPr>
              <w:rStyle w:val="TextodoEspaoReservado"/>
              <w:rFonts w:cs="Times New Roman"/>
              <w:i/>
              <w:iCs/>
              <w:color w:val="auto"/>
              <w:sz w:val="22"/>
              <w:szCs w:val="22"/>
              <w:shd w:val="clear" w:color="auto" w:fill="D9D9D9" w:themeFill="background1" w:themeFillShade="D9"/>
            </w:rPr>
            <w:t>Local.</w:t>
          </w:r>
        </w:sdtContent>
      </w:sdt>
      <w:r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  <w:shd w:val="clear" w:color="auto" w:fill="D9D9D9" w:themeFill="background1" w:themeFillShade="D9"/>
        </w:rPr>
        <w:t xml:space="preserve"> </w:t>
      </w:r>
      <w:sdt>
        <w:sdtPr>
          <w:rPr>
            <w:rFonts w:cs="Times New Roman"/>
            <w:sz w:val="22"/>
            <w:szCs w:val="22"/>
            <w:shd w:val="clear" w:color="auto" w:fill="D9D9D9" w:themeFill="background1" w:themeFillShade="D9"/>
          </w:rPr>
          <w:id w:val="1199737357"/>
          <w:placeholder>
            <w:docPart w:val="DC775324DDB34AA1B9D613FCBE35E1C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cs="Times New Roman"/>
              <w:i/>
              <w:iCs/>
              <w:color w:val="auto"/>
              <w:sz w:val="22"/>
              <w:szCs w:val="22"/>
              <w:shd w:val="clear" w:color="auto" w:fill="D9D9D9" w:themeFill="background1" w:themeFillShade="D9"/>
            </w:rPr>
            <w:t>Clique aqui para inserir uma data.</w:t>
          </w:r>
        </w:sdtContent>
      </w:sdt>
      <w:r>
        <w:rPr>
          <w:rFonts w:cs="Times New Roman"/>
          <w:sz w:val="22"/>
          <w:szCs w:val="22"/>
          <w:shd w:val="clear" w:color="auto" w:fill="D9D9D9" w:themeFill="background1" w:themeFillShade="D9"/>
        </w:rPr>
        <w:t xml:space="preserve"> </w:t>
      </w:r>
    </w:p>
    <w:p w:rsidR="00D16931" w:rsidRDefault="00D16931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8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238"/>
      </w:tblGrid>
      <w:tr w:rsidR="00D16931">
        <w:trPr>
          <w:jc w:val="center"/>
        </w:trPr>
        <w:tc>
          <w:tcPr>
            <w:tcW w:w="3256" w:type="dxa"/>
            <w:vAlign w:val="center"/>
          </w:tcPr>
          <w:p w:rsidR="00D16931" w:rsidRDefault="00D169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38" w:type="dxa"/>
            <w:vAlign w:val="center"/>
          </w:tcPr>
          <w:p w:rsidR="00D16931" w:rsidRDefault="00DB1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SSINATURAS</w:t>
            </w:r>
          </w:p>
        </w:tc>
      </w:tr>
      <w:tr w:rsidR="00D16931">
        <w:trPr>
          <w:jc w:val="center"/>
        </w:trPr>
        <w:tc>
          <w:tcPr>
            <w:tcW w:w="3256" w:type="dxa"/>
            <w:vAlign w:val="bottom"/>
          </w:tcPr>
          <w:p w:rsidR="00D16931" w:rsidRDefault="00DB1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esquisador Responsáv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pt-PT"/>
              </w:rPr>
              <w:t>: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D16931" w:rsidRDefault="00D169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16931" w:rsidRDefault="00D169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16931">
        <w:trPr>
          <w:jc w:val="center"/>
        </w:trPr>
        <w:tc>
          <w:tcPr>
            <w:tcW w:w="3256" w:type="dxa"/>
            <w:vAlign w:val="bottom"/>
          </w:tcPr>
          <w:p w:rsidR="00D16931" w:rsidRDefault="00DB1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ientador/orientand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pt-PT"/>
              </w:rPr>
              <w:t>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931" w:rsidRDefault="00D169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16931" w:rsidRDefault="00D169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16931" w:rsidRDefault="00D16931">
      <w:pPr>
        <w:spacing w:after="0"/>
        <w:rPr>
          <w:rFonts w:ascii="Times New Roman" w:hAnsi="Times New Roman" w:cs="Times New Roman"/>
        </w:rPr>
      </w:pPr>
    </w:p>
    <w:sectPr w:rsidR="00D16931">
      <w:headerReference w:type="even" r:id="rId9"/>
      <w:footerReference w:type="default" r:id="rId10"/>
      <w:headerReference w:type="first" r:id="rId11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42" w:rsidRDefault="00DB1F42">
      <w:pPr>
        <w:spacing w:line="240" w:lineRule="auto"/>
      </w:pPr>
      <w:r>
        <w:separator/>
      </w:r>
    </w:p>
  </w:endnote>
  <w:endnote w:type="continuationSeparator" w:id="0">
    <w:p w:rsidR="00DB1F42" w:rsidRDefault="00DB1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onospace"/>
    <w:charset w:val="86"/>
    <w:family w:val="auto"/>
    <w:pitch w:val="default"/>
    <w:sig w:usb0="00000000" w:usb1="00000000" w:usb2="00000036" w:usb3="00000000" w:csb0="203F01FF" w:csb1="D7FF0000"/>
  </w:font>
  <w:font w:name="Lohit Hindi">
    <w:altName w:val="MS Mincho"/>
    <w:charset w:val="80"/>
    <w:family w:val="auto"/>
    <w:pitch w:val="default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31" w:rsidRDefault="00DB1F4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548505</wp:posOffset>
              </wp:positionH>
              <wp:positionV relativeFrom="paragraph">
                <wp:posOffset>47625</wp:posOffset>
              </wp:positionV>
              <wp:extent cx="1640205" cy="798195"/>
              <wp:effectExtent l="4445" t="4445" r="12700" b="1651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672455" y="9651365"/>
                        <a:ext cx="1640205" cy="798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31" w:rsidRDefault="00DB1F42">
                          <w:pPr>
                            <w:jc w:val="center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Rubrica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58.15pt;margin-top:3.75pt;height:62.85pt;width:129.15pt;z-index:251682816;mso-width-relative:page;mso-height-relative:page;" fillcolor="#FFFFFF [3201]" filled="t" stroked="t" coordsize="21600,21600" o:gfxdata="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FgAAAGRycy9QSwECFAAUAAAACACHTuJAT52z&#10;YtYAAAAJAQAADwAAAAAAAAABACAAAAA4AAAAZHJzL2Rvd25yZXYueG1sUEsBAhQAFAAAAAgAh07i&#10;QAkZ2UZHAgAAjAQAAA4AAAAAAAAAAQAgAAAAOwEAAGRycy9lMm9Eb2MueG1sUEsFBgAAAAAGAAYA&#10;WQEAAPQFAAAAAA==&#10;">
              <v:fill on="t" focussize="0,0"/>
              <v:stroke weight="0.5pt" color="#000000 [3204]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/>
                        <w:lang w:val="pt-PT"/>
                      </w:rPr>
                    </w:pPr>
                    <w:r>
                      <w:rPr>
                        <w:rFonts w:hint="default"/>
                        <w:lang w:val="pt-PT"/>
                      </w:rPr>
                      <w:t>Rubricas: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color w:val="808080" w:themeColor="background1" w:themeShade="8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0" allowOverlap="1">
              <wp:simplePos x="0" y="0"/>
              <wp:positionH relativeFrom="rightMargin">
                <wp:posOffset>283845</wp:posOffset>
              </wp:positionH>
              <wp:positionV relativeFrom="margin">
                <wp:posOffset>4941570</wp:posOffset>
              </wp:positionV>
              <wp:extent cx="510540" cy="2183130"/>
              <wp:effectExtent l="0" t="0" r="0" b="0"/>
              <wp:wrapNone/>
              <wp:docPr id="5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16931" w:rsidRDefault="00DB1F42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lang w:val="pt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6157FD" w:rsidRPr="006157F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22.35pt;margin-top:389.1pt;width:40.2pt;height:171.9pt;z-index:2516981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" o:allowincell="f" filled="f" stroked="f">
              <v:textbox style="layout-flow:vertical;mso-layout-flow-alt:bottom-to-top;mso-fit-shape-to-text:t">
                <w:txbxContent>
                  <w:p w:rsidR="00D16931" w:rsidRDefault="00DB1F42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asciiTheme="majorHAnsi" w:eastAsiaTheme="majorEastAsia" w:hAnsiTheme="majorHAnsi" w:cstheme="majorBidi"/>
                        <w:lang w:val="pt"/>
                      </w:rPr>
                      <w:t xml:space="preserve">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6157FD" w:rsidRPr="006157F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D16931" w:rsidRDefault="00DB1F42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pt-PT"/>
      </w:rPr>
      <w:t>Comitê de Ética em Pesquisa (CE) - UESB/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Jequié</w:t>
    </w:r>
  </w:p>
  <w:p w:rsidR="00D16931" w:rsidRDefault="00DB1F42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(73) 3528-9727 | cepjq</w:t>
    </w:r>
    <w:hyperlink r:id="rId1" w:history="1">
      <w:r>
        <w:rPr>
          <w:rStyle w:val="Hyperlink"/>
          <w:rFonts w:ascii="Times New Roman" w:hAnsi="Times New Roman" w:cs="Times New Roman"/>
          <w:color w:val="808080" w:themeColor="background1" w:themeShade="80"/>
          <w:sz w:val="18"/>
          <w:szCs w:val="18"/>
          <w:u w:val="none"/>
        </w:rPr>
        <w:t>@uesb.edu.br</w:t>
      </w:r>
    </w:hyperlink>
  </w:p>
  <w:p w:rsidR="00D16931" w:rsidRDefault="00D16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42" w:rsidRDefault="00DB1F42">
      <w:pPr>
        <w:spacing w:line="240" w:lineRule="auto"/>
      </w:pPr>
      <w:r>
        <w:separator/>
      </w:r>
    </w:p>
  </w:footnote>
  <w:footnote w:type="continuationSeparator" w:id="0">
    <w:p w:rsidR="00DB1F42" w:rsidRDefault="00DB1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31" w:rsidRDefault="00DB1F42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style="position:absolute;margin-left:0;margin-top:0;width:375.35pt;height:473.75pt;z-index:-251657216;mso-position-horizontal:center;mso-position-horizontal-relative:margin;mso-position-vertical:center;mso-position-vertical-relative:margin;mso-width-relative:page;mso-height-relative:page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31" w:rsidRDefault="00DB1F42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style="position:absolute;margin-left:0;margin-top:0;width:375.35pt;height:473.75pt;z-index:-251658240;mso-position-horizontal:center;mso-position-horizontal-relative:margin;mso-position-vertical:center;mso-position-vertical-relative:margin;mso-width-relative:page;mso-height-relative:page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9A7Z1JGTwhjDS8cg6uT1whrE0zMp43oeaVrcoMYInstnTdhY+vmVmj3qQ2am70mXagD/acpZKE0jDITfvnzw==" w:salt="w8f9KKxR/TkyiNPzP4hzg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B7D2407A"/>
    <w:rsid w:val="D26B6DEA"/>
    <w:rsid w:val="D7D6CC06"/>
    <w:rsid w:val="F7F40E0B"/>
    <w:rsid w:val="FE73464D"/>
    <w:rsid w:val="000171BE"/>
    <w:rsid w:val="00021A02"/>
    <w:rsid w:val="00021AD6"/>
    <w:rsid w:val="0004545B"/>
    <w:rsid w:val="00082955"/>
    <w:rsid w:val="00086474"/>
    <w:rsid w:val="000C3DCE"/>
    <w:rsid w:val="000C59DE"/>
    <w:rsid w:val="000D58F2"/>
    <w:rsid w:val="000E1A80"/>
    <w:rsid w:val="000E612E"/>
    <w:rsid w:val="001057A3"/>
    <w:rsid w:val="00114A25"/>
    <w:rsid w:val="00161519"/>
    <w:rsid w:val="001629E4"/>
    <w:rsid w:val="001A647F"/>
    <w:rsid w:val="002013F9"/>
    <w:rsid w:val="00212A71"/>
    <w:rsid w:val="002269CE"/>
    <w:rsid w:val="002A302C"/>
    <w:rsid w:val="002D5C42"/>
    <w:rsid w:val="00321A5F"/>
    <w:rsid w:val="0033628F"/>
    <w:rsid w:val="00342439"/>
    <w:rsid w:val="00373500"/>
    <w:rsid w:val="00377DD9"/>
    <w:rsid w:val="00383E06"/>
    <w:rsid w:val="00396A2C"/>
    <w:rsid w:val="003A7DFF"/>
    <w:rsid w:val="003B4CAE"/>
    <w:rsid w:val="00417A06"/>
    <w:rsid w:val="00457162"/>
    <w:rsid w:val="00457BFA"/>
    <w:rsid w:val="00490B31"/>
    <w:rsid w:val="004B3A2D"/>
    <w:rsid w:val="004B44E7"/>
    <w:rsid w:val="004B5681"/>
    <w:rsid w:val="004C38E9"/>
    <w:rsid w:val="004F776A"/>
    <w:rsid w:val="00503141"/>
    <w:rsid w:val="00532714"/>
    <w:rsid w:val="00537946"/>
    <w:rsid w:val="00542D4E"/>
    <w:rsid w:val="00581603"/>
    <w:rsid w:val="005834A2"/>
    <w:rsid w:val="005C1E07"/>
    <w:rsid w:val="005D56C3"/>
    <w:rsid w:val="0060468A"/>
    <w:rsid w:val="006157FD"/>
    <w:rsid w:val="006462D1"/>
    <w:rsid w:val="00650937"/>
    <w:rsid w:val="006B3AF0"/>
    <w:rsid w:val="006F4EF2"/>
    <w:rsid w:val="006F59AD"/>
    <w:rsid w:val="007058DA"/>
    <w:rsid w:val="007229C6"/>
    <w:rsid w:val="00723504"/>
    <w:rsid w:val="00773C54"/>
    <w:rsid w:val="007813CC"/>
    <w:rsid w:val="007B4843"/>
    <w:rsid w:val="007B4FBA"/>
    <w:rsid w:val="007D390E"/>
    <w:rsid w:val="007D3C66"/>
    <w:rsid w:val="007E0B3B"/>
    <w:rsid w:val="007F0DD5"/>
    <w:rsid w:val="00811985"/>
    <w:rsid w:val="008604A7"/>
    <w:rsid w:val="00884C41"/>
    <w:rsid w:val="008D3350"/>
    <w:rsid w:val="008D3547"/>
    <w:rsid w:val="00904B66"/>
    <w:rsid w:val="00964E8B"/>
    <w:rsid w:val="009723C6"/>
    <w:rsid w:val="009753E5"/>
    <w:rsid w:val="009A612C"/>
    <w:rsid w:val="009C406A"/>
    <w:rsid w:val="009D2AA1"/>
    <w:rsid w:val="009E0488"/>
    <w:rsid w:val="00A400D1"/>
    <w:rsid w:val="00A608C3"/>
    <w:rsid w:val="00AA355B"/>
    <w:rsid w:val="00AC22F1"/>
    <w:rsid w:val="00AD50EF"/>
    <w:rsid w:val="00AE1BE5"/>
    <w:rsid w:val="00B07E1D"/>
    <w:rsid w:val="00B114DD"/>
    <w:rsid w:val="00B117E6"/>
    <w:rsid w:val="00B11BB5"/>
    <w:rsid w:val="00B1379C"/>
    <w:rsid w:val="00B17A85"/>
    <w:rsid w:val="00B21A7F"/>
    <w:rsid w:val="00B232FE"/>
    <w:rsid w:val="00B32BD9"/>
    <w:rsid w:val="00B8461C"/>
    <w:rsid w:val="00B84D7B"/>
    <w:rsid w:val="00B84E47"/>
    <w:rsid w:val="00B96F02"/>
    <w:rsid w:val="00C0091E"/>
    <w:rsid w:val="00C0620B"/>
    <w:rsid w:val="00C20E41"/>
    <w:rsid w:val="00C267AB"/>
    <w:rsid w:val="00C3680E"/>
    <w:rsid w:val="00C42B3B"/>
    <w:rsid w:val="00C82A1E"/>
    <w:rsid w:val="00CD6E55"/>
    <w:rsid w:val="00CF0A68"/>
    <w:rsid w:val="00D16931"/>
    <w:rsid w:val="00D56D55"/>
    <w:rsid w:val="00DB1F42"/>
    <w:rsid w:val="00DC200E"/>
    <w:rsid w:val="00DD0A67"/>
    <w:rsid w:val="00DD0B1D"/>
    <w:rsid w:val="00E00E1C"/>
    <w:rsid w:val="00EC7EA4"/>
    <w:rsid w:val="00EE027C"/>
    <w:rsid w:val="00F0798B"/>
    <w:rsid w:val="00F23984"/>
    <w:rsid w:val="00F344DE"/>
    <w:rsid w:val="00F62A2F"/>
    <w:rsid w:val="1C440693"/>
    <w:rsid w:val="1CA04AC5"/>
    <w:rsid w:val="25C356B9"/>
    <w:rsid w:val="2FBD184F"/>
    <w:rsid w:val="47A87EEC"/>
    <w:rsid w:val="49727271"/>
    <w:rsid w:val="54EE1170"/>
    <w:rsid w:val="6E5356CC"/>
    <w:rsid w:val="77D19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8DB9F3B-42B1-4322-909C-E4969BC0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Droid Sans Fallback" w:hAnsi="Arial" w:cs="Arial"/>
      <w:b/>
      <w:kern w:val="1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Droid Sans Fallback" w:hAnsi="Times New Roman" w:cs="Lohit Hindi"/>
      <w:b/>
      <w:kern w:val="1"/>
      <w:sz w:val="32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Droid Sans Fallback" w:hAnsi="Arial" w:cs="Arial"/>
      <w:b/>
      <w:kern w:val="1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Droid Sans Fallback" w:hAnsi="Times New Roman" w:cs="Lohit Hindi"/>
      <w:b/>
      <w:kern w:val="1"/>
      <w:sz w:val="32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9C5B8-68A5-4645-ADC9-5FF923D0A564}"/>
      </w:docPartPr>
      <w:docPartBody>
        <w:p w:rsidR="00E52124" w:rsidRDefault="001B566B"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A8E17258304846AA430E9474590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D55C3-21DD-4DB3-84D4-BA1A28658AE6}"/>
      </w:docPartPr>
      <w:docPartBody>
        <w:p w:rsidR="00E52124" w:rsidRDefault="001B566B">
          <w:pPr>
            <w:pStyle w:val="9AA8E17258304846AA430E9474590875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85841E364C6E40AAA5068EC0FC02E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A33E3-7051-42EE-867F-FB5A5D86C074}"/>
      </w:docPartPr>
      <w:docPartBody>
        <w:p w:rsidR="00E52124" w:rsidRDefault="001B566B">
          <w:pPr>
            <w:pStyle w:val="85841E364C6E40AAA5068EC0FC02E220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D3BDF9958A554B98944D9885E3D89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EA33F-DA2C-4A2B-BEE4-90B0EA6F20CF}"/>
      </w:docPartPr>
      <w:docPartBody>
        <w:p w:rsidR="00E52124" w:rsidRDefault="001B566B">
          <w:pPr>
            <w:pStyle w:val="D3BDF9958A554B98944D9885E3D892FD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1B3F310576AC469688FB4AFA717A8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EC3F9-A200-4EC6-8A09-2153439EDA82}"/>
      </w:docPartPr>
      <w:docPartBody>
        <w:p w:rsidR="00E52124" w:rsidRDefault="001B566B">
          <w:pPr>
            <w:pStyle w:val="1B3F310576AC469688FB4AFA717A8987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12178493E03548339D33D6546778C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99A69-447D-41EE-B47E-8897702E7241}"/>
      </w:docPartPr>
      <w:docPartBody>
        <w:p w:rsidR="00E52124" w:rsidRDefault="001B566B">
          <w:pPr>
            <w:pStyle w:val="12178493E03548339D33D6546778CD04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870A8CC260F14B3888B3B718A2F85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0ED68-2B27-43A2-890E-A8DE9D61BA5A}"/>
      </w:docPartPr>
      <w:docPartBody>
        <w:p w:rsidR="00E52124" w:rsidRDefault="001B566B">
          <w:pPr>
            <w:pStyle w:val="870A8CC260F14B3888B3B718A2F854611"/>
          </w:pPr>
          <w:r>
            <w:rPr>
              <w:rStyle w:val="TextodoEspaoReservado"/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C95C9F97F02E48548D262961B1C71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BE78C-D481-400E-82A7-2C1495BF07A3}"/>
      </w:docPartPr>
      <w:docPartBody>
        <w:p w:rsidR="00E52124" w:rsidRDefault="001B566B">
          <w:pPr>
            <w:pStyle w:val="C95C9F97F02E48548D262961B1C71824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0214596FB72D406584454EC51FCB5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EAEA9-1952-4641-A9DC-D8E865FAF017}"/>
      </w:docPartPr>
      <w:docPartBody>
        <w:p w:rsidR="00E52124" w:rsidRDefault="001B566B">
          <w:pPr>
            <w:pStyle w:val="0214596FB72D406584454EC51FCB5341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D6DFFBAEDBFF4507B615BC33E4CE9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5C7BA-D2D8-4729-9A79-779994786808}"/>
      </w:docPartPr>
      <w:docPartBody>
        <w:p w:rsidR="00E52124" w:rsidRDefault="001B566B">
          <w:pPr>
            <w:pStyle w:val="D6DFFBAEDBFF4507B615BC33E4CE930F1"/>
          </w:pPr>
          <w:r>
            <w:rPr>
              <w:rStyle w:val="TextodoEspaoReservado"/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Local.</w:t>
          </w:r>
        </w:p>
      </w:docPartBody>
    </w:docPart>
    <w:docPart>
      <w:docPartPr>
        <w:name w:val="DA1640FF3B1A43D6BD6BDAECB4A35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E89A9-34E0-44B9-88FB-D4AA19E3D79C}"/>
      </w:docPartPr>
      <w:docPartBody>
        <w:p w:rsidR="00E52124" w:rsidRDefault="001B566B">
          <w:pPr>
            <w:pStyle w:val="DA1640FF3B1A43D6BD6BDAECB4A3579F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612B9FFE340F474689C929F62D4B8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40CA8-94A4-4F03-90AA-CBA7AE93E802}"/>
      </w:docPartPr>
      <w:docPartBody>
        <w:p w:rsidR="00E52124" w:rsidRDefault="001B566B">
          <w:pPr>
            <w:pStyle w:val="612B9FFE340F474689C929F62D4B840C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Selecione uma opção</w:t>
          </w:r>
        </w:p>
      </w:docPartBody>
    </w:docPart>
    <w:docPart>
      <w:docPartPr>
        <w:name w:val="FB0B7F49ADCC4784BD91A2ABA71CD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8972A-D30B-4DEB-AEE4-A43789376F8E}"/>
      </w:docPartPr>
      <w:docPartBody>
        <w:p w:rsidR="00E52124" w:rsidRDefault="001B566B">
          <w:pPr>
            <w:pStyle w:val="FB0B7F49ADCC4784BD91A2ABA71CDC67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para inserir uma data.</w:t>
          </w:r>
        </w:p>
      </w:docPartBody>
    </w:docPart>
    <w:docPart>
      <w:docPartPr>
        <w:name w:val="2BCF685F92494F3B8ED44D1E004F8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9C98A-BEB9-4C68-A074-242A4187E26B}"/>
      </w:docPartPr>
      <w:docPartBody>
        <w:p w:rsidR="00E52124" w:rsidRDefault="001B566B">
          <w:pPr>
            <w:pStyle w:val="2BCF685F92494F3B8ED44D1E004F8060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Selecione uma opção</w:t>
          </w:r>
        </w:p>
      </w:docPartBody>
    </w:docPart>
    <w:docPart>
      <w:docPartPr>
        <w:name w:val="6196171E402F4BF79DB3FAA90DB88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B4C4-69F5-4179-BCE5-653B8729755C}"/>
      </w:docPartPr>
      <w:docPartBody>
        <w:p w:rsidR="00E52124" w:rsidRDefault="001B566B">
          <w:pPr>
            <w:pStyle w:val="6196171E402F4BF79DB3FAA90DB8864D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97AEA9ED3FBE475D82C3384BE3711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8446-E849-4F39-A94D-96DA6A1ECC34}"/>
      </w:docPartPr>
      <w:docPartBody>
        <w:p w:rsidR="00E52124" w:rsidRDefault="001B566B">
          <w:pPr>
            <w:pStyle w:val="97AEA9ED3FBE475D82C3384BE3711B741"/>
          </w:pPr>
          <w:r>
            <w:rPr>
              <w:rStyle w:val="TextodoEspaoReservado"/>
              <w:shd w:val="clear" w:color="auto" w:fill="D9D9D9" w:themeFill="background1" w:themeFillShade="D9"/>
            </w:rPr>
            <w:t>Insira o nome completo do projeto</w:t>
          </w: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8794B783C0B4AB69EDF25BFB29AD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B732F-AB10-4D6B-9BC3-BD47D135C61D}"/>
      </w:docPartPr>
      <w:docPartBody>
        <w:p w:rsidR="00E52124" w:rsidRDefault="001B566B">
          <w:pPr>
            <w:pStyle w:val="F8794B783C0B4AB69EDF25BFB29ADC67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Nome completo do pesquisador responsável.</w:t>
          </w:r>
        </w:p>
      </w:docPartBody>
    </w:docPart>
    <w:docPart>
      <w:docPartPr>
        <w:name w:val="E49786D0B6364FA6816EE2EECC22F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C68B7-A8C6-4FCC-B46E-4C1BA49739FD}"/>
      </w:docPartPr>
      <w:docPartBody>
        <w:p w:rsidR="00E52124" w:rsidRDefault="001B566B">
          <w:pPr>
            <w:pStyle w:val="E49786D0B6364FA6816EE2EECC22F4541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Insir</w:t>
          </w: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a o nome do orientando (no caso de projetos de graduação) ou orientador (no caso de projetos de pós-graduação).</w:t>
          </w:r>
        </w:p>
      </w:docPartBody>
    </w:docPart>
    <w:docPart>
      <w:docPartPr>
        <w:name w:val="57439FBC72214A09A297041A5CB5A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E3910-C8C1-4878-A5B6-195670EC6AF7}"/>
      </w:docPartPr>
      <w:docPartBody>
        <w:p w:rsidR="00E52124" w:rsidRDefault="001B566B">
          <w:pPr>
            <w:pStyle w:val="57439FBC72214A09A297041A5CB5A47A1"/>
          </w:pPr>
          <w:r>
            <w:rPr>
              <w:rStyle w:val="TextodoEspaoReservado"/>
              <w:shd w:val="clear" w:color="auto" w:fill="D9D9D9" w:themeFill="background1" w:themeFillShade="D9"/>
            </w:rPr>
            <w:t>Insira o número do CAAE</w:t>
          </w: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FB2F298E30243138CFEB1B80DF26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FA8FB-9066-4ECC-8D82-2C9066B41FDD}"/>
      </w:docPartPr>
      <w:docPartBody>
        <w:p w:rsidR="00E52124" w:rsidRDefault="001B566B">
          <w:pPr>
            <w:pStyle w:val="7FB2F298E30243138CFEB1B80DF26E80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para inserir uma data.</w:t>
          </w:r>
        </w:p>
      </w:docPartBody>
    </w:docPart>
    <w:docPart>
      <w:docPartPr>
        <w:name w:val="E1D145BAD5344FBBB636B77CB8C94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3B729-652C-4376-9457-A15A21125474}"/>
      </w:docPartPr>
      <w:docPartBody>
        <w:p w:rsidR="00E52124" w:rsidRDefault="001B566B">
          <w:pPr>
            <w:pStyle w:val="E1D145BAD5344FBBB636B77CB8C948DF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para inserir uma data.</w:t>
          </w:r>
        </w:p>
      </w:docPartBody>
    </w:docPart>
    <w:docPart>
      <w:docPartPr>
        <w:name w:val="D933F615B02D48FC860FED1D3A752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E3797-1A2A-469F-BBD9-D0BD206265D6}"/>
      </w:docPartPr>
      <w:docPartBody>
        <w:p w:rsidR="00E52124" w:rsidRDefault="001B566B">
          <w:pPr>
            <w:pStyle w:val="D933F615B02D48FC860FED1D3A752A5A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B6DF8CF24B734CD780967C9B5BDA6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90ABC-1885-41BE-AEBD-1C01EDD1D406}"/>
      </w:docPartPr>
      <w:docPartBody>
        <w:p w:rsidR="00E52124" w:rsidRDefault="001B566B">
          <w:pPr>
            <w:pStyle w:val="B6DF8CF24B734CD780967C9B5BDA6BF5"/>
          </w:pP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Clique aqui para digitar te</w:t>
          </w:r>
          <w:r>
            <w:rPr>
              <w:rStyle w:val="TextodoEspaoReservado"/>
              <w:rFonts w:ascii="Arial" w:hAnsi="Arial" w:cs="Arial"/>
              <w:shd w:val="clear" w:color="auto" w:fill="D9D9D9" w:themeFill="background1" w:themeFillShade="D9"/>
            </w:rPr>
            <w:t>xto.</w:t>
          </w:r>
        </w:p>
      </w:docPartBody>
    </w:docPart>
    <w:docPart>
      <w:docPartPr>
        <w:name w:val="0C414796779E4D05A2E413BCEE311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14D5E-B4F9-49F2-B685-EAB0F2EA8E39}"/>
      </w:docPartPr>
      <w:docPartBody>
        <w:p w:rsidR="00E52124" w:rsidRDefault="001B566B">
          <w:pPr>
            <w:pStyle w:val="0C414796779E4D05A2E413BCEE311E9E"/>
          </w:pPr>
          <w:r>
            <w:rPr>
              <w:rStyle w:val="TextodoEspaoReservado"/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Clique aqui para digitar texto.</w:t>
          </w:r>
        </w:p>
      </w:docPartBody>
    </w:docPart>
    <w:docPart>
      <w:docPartPr>
        <w:name w:val="DC775324DDB34AA1B9D613FCBE35E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E7BDE-6B90-49C1-A986-16BC74F313C4}"/>
      </w:docPartPr>
      <w:docPartBody>
        <w:p w:rsidR="00E52124" w:rsidRDefault="001B566B">
          <w:pPr>
            <w:pStyle w:val="DC775324DDB34AA1B9D613FCBE35E1CE"/>
          </w:pPr>
          <w:r>
            <w:rPr>
              <w:rStyle w:val="TextodoEspaoReservado"/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Clique aqui para inserir uma dat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6B" w:rsidRDefault="001B566B">
      <w:pPr>
        <w:spacing w:line="240" w:lineRule="auto"/>
      </w:pPr>
      <w:r>
        <w:separator/>
      </w:r>
    </w:p>
  </w:endnote>
  <w:endnote w:type="continuationSeparator" w:id="0">
    <w:p w:rsidR="001B566B" w:rsidRDefault="001B566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onospace"/>
    <w:charset w:val="86"/>
    <w:family w:val="auto"/>
    <w:pitch w:val="default"/>
    <w:sig w:usb0="00000000" w:usb1="00000000" w:usb2="00000036" w:usb3="00000000" w:csb0="203F01FF" w:csb1="D7FF0000"/>
  </w:font>
  <w:font w:name="Lohit Hindi">
    <w:altName w:val="MS Mincho"/>
    <w:charset w:val="80"/>
    <w:family w:val="auto"/>
    <w:pitch w:val="default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6B" w:rsidRDefault="001B566B">
      <w:pPr>
        <w:spacing w:line="240" w:lineRule="auto"/>
      </w:pPr>
      <w:r>
        <w:separator/>
      </w:r>
    </w:p>
  </w:footnote>
  <w:footnote w:type="continuationSeparator" w:id="0">
    <w:p w:rsidR="001B566B" w:rsidRDefault="001B566B">
      <w:pPr>
        <w:spacing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22"/>
    <w:rsid w:val="00032722"/>
    <w:rsid w:val="001B566B"/>
    <w:rsid w:val="00277816"/>
    <w:rsid w:val="005C3A8E"/>
    <w:rsid w:val="00E5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5F50F0C154854FE0BD50CE53C3E03E2D">
    <w:name w:val="5F50F0C154854FE0BD50CE53C3E03E2D"/>
    <w:qFormat/>
    <w:rPr>
      <w:sz w:val="22"/>
      <w:szCs w:val="22"/>
    </w:rPr>
  </w:style>
  <w:style w:type="paragraph" w:customStyle="1" w:styleId="F54C6240F3734FF7BD45B0DC04F88C08">
    <w:name w:val="F54C6240F3734FF7BD45B0DC04F88C08"/>
    <w:qFormat/>
    <w:rPr>
      <w:sz w:val="22"/>
      <w:szCs w:val="22"/>
    </w:rPr>
  </w:style>
  <w:style w:type="paragraph" w:customStyle="1" w:styleId="5E53576FE5E8492ABE1944AE187F7228">
    <w:name w:val="5E53576FE5E8492ABE1944AE187F72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E30C47213B0484397BC3153F9FE4DA7">
    <w:name w:val="BE30C47213B0484397BC3153F9FE4D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2A7BB1014E4C0DAEBB8A1542BC201C">
    <w:name w:val="9A2A7BB1014E4C0DAEBB8A1542BC201C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4A68855C2824F38863766AAAEFF002E">
    <w:name w:val="24A68855C2824F38863766AAAEFF002E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08331BCD2B1421A8AA2EE9109705901">
    <w:name w:val="D08331BCD2B1421A8AA2EE91097059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DE0F6E631E4E8E9A6D74071D507694">
    <w:name w:val="52DE0F6E631E4E8E9A6D74071D5076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50F0C154854FE0BD50CE53C3E03E2D1">
    <w:name w:val="5F50F0C154854FE0BD50CE53C3E03E2D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4C6240F3734FF7BD45B0DC04F88C081">
    <w:name w:val="F54C6240F3734FF7BD45B0DC04F88C08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E53576FE5E8492ABE1944AE187F72281">
    <w:name w:val="5E53576FE5E8492ABE1944AE187F7228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E30C47213B0484397BC3153F9FE4DA71">
    <w:name w:val="BE30C47213B0484397BC3153F9FE4DA7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2A7BB1014E4C0DAEBB8A1542BC201C1">
    <w:name w:val="9A2A7BB1014E4C0DAEBB8A1542BC201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4A68855C2824F38863766AAAEFF002E1">
    <w:name w:val="24A68855C2824F38863766AAAEFF002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08331BCD2B1421A8AA2EE91097059011">
    <w:name w:val="D08331BCD2B1421A8AA2EE910970590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DE0F6E631E4E8E9A6D74071D5076941">
    <w:name w:val="52DE0F6E631E4E8E9A6D74071D50769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50F0C154854FE0BD50CE53C3E03E2D2">
    <w:name w:val="5F50F0C154854FE0BD50CE53C3E03E2D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4C6240F3734FF7BD45B0DC04F88C082">
    <w:name w:val="F54C6240F3734FF7BD45B0DC04F88C082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AA8E17258304846AA430E9474590875">
    <w:name w:val="9AA8E17258304846AA430E9474590875"/>
    <w:qFormat/>
    <w:rPr>
      <w:sz w:val="22"/>
      <w:szCs w:val="22"/>
    </w:rPr>
  </w:style>
  <w:style w:type="paragraph" w:customStyle="1" w:styleId="85841E364C6E40AAA5068EC0FC02E220">
    <w:name w:val="85841E364C6E40AAA5068EC0FC02E220"/>
    <w:qFormat/>
    <w:rPr>
      <w:sz w:val="22"/>
      <w:szCs w:val="22"/>
    </w:rPr>
  </w:style>
  <w:style w:type="paragraph" w:customStyle="1" w:styleId="D3BDF9958A554B98944D9885E3D892FD">
    <w:name w:val="D3BDF9958A554B98944D9885E3D892FD"/>
    <w:qFormat/>
    <w:rPr>
      <w:sz w:val="22"/>
      <w:szCs w:val="22"/>
    </w:rPr>
  </w:style>
  <w:style w:type="paragraph" w:customStyle="1" w:styleId="90919492D26649569FE81BAD90C31128">
    <w:name w:val="90919492D26649569FE81BAD90C31128"/>
    <w:qFormat/>
    <w:rPr>
      <w:sz w:val="22"/>
      <w:szCs w:val="22"/>
    </w:rPr>
  </w:style>
  <w:style w:type="paragraph" w:customStyle="1" w:styleId="91CF8CC0C86442EAAC5ADDC1838707C2">
    <w:name w:val="91CF8CC0C86442EAAC5ADDC1838707C2"/>
    <w:qFormat/>
    <w:rPr>
      <w:sz w:val="22"/>
      <w:szCs w:val="22"/>
    </w:rPr>
  </w:style>
  <w:style w:type="paragraph" w:customStyle="1" w:styleId="1B3F310576AC469688FB4AFA717A8987">
    <w:name w:val="1B3F310576AC469688FB4AFA717A8987"/>
    <w:qFormat/>
    <w:rPr>
      <w:sz w:val="22"/>
      <w:szCs w:val="22"/>
    </w:rPr>
  </w:style>
  <w:style w:type="paragraph" w:customStyle="1" w:styleId="12178493E03548339D33D6546778CD04">
    <w:name w:val="12178493E03548339D33D6546778CD04"/>
    <w:qFormat/>
    <w:rPr>
      <w:sz w:val="22"/>
      <w:szCs w:val="22"/>
    </w:rPr>
  </w:style>
  <w:style w:type="paragraph" w:customStyle="1" w:styleId="870A8CC260F14B3888B3B718A2F85461">
    <w:name w:val="870A8CC260F14B3888B3B718A2F85461"/>
    <w:qFormat/>
    <w:rPr>
      <w:sz w:val="22"/>
      <w:szCs w:val="22"/>
    </w:rPr>
  </w:style>
  <w:style w:type="paragraph" w:customStyle="1" w:styleId="C95C9F97F02E48548D262961B1C71824">
    <w:name w:val="C95C9F97F02E48548D262961B1C71824"/>
    <w:qFormat/>
    <w:rPr>
      <w:sz w:val="22"/>
      <w:szCs w:val="22"/>
    </w:rPr>
  </w:style>
  <w:style w:type="paragraph" w:customStyle="1" w:styleId="0214596FB72D406584454EC51FCB5341">
    <w:name w:val="0214596FB72D406584454EC51FCB5341"/>
    <w:qFormat/>
    <w:rPr>
      <w:sz w:val="22"/>
      <w:szCs w:val="22"/>
    </w:rPr>
  </w:style>
  <w:style w:type="paragraph" w:customStyle="1" w:styleId="D6DFFBAEDBFF4507B615BC33E4CE930F">
    <w:name w:val="D6DFFBAEDBFF4507B615BC33E4CE930F"/>
    <w:qFormat/>
    <w:rPr>
      <w:sz w:val="22"/>
      <w:szCs w:val="22"/>
    </w:rPr>
  </w:style>
  <w:style w:type="paragraph" w:customStyle="1" w:styleId="110894EB0A094A8C95A9B31C1F228173">
    <w:name w:val="110894EB0A094A8C95A9B31C1F228173"/>
    <w:qFormat/>
    <w:rPr>
      <w:sz w:val="22"/>
      <w:szCs w:val="22"/>
    </w:rPr>
  </w:style>
  <w:style w:type="paragraph" w:customStyle="1" w:styleId="DA1640FF3B1A43D6BD6BDAECB4A3579F">
    <w:name w:val="DA1640FF3B1A43D6BD6BDAECB4A3579F"/>
    <w:qFormat/>
    <w:rPr>
      <w:sz w:val="22"/>
      <w:szCs w:val="22"/>
    </w:rPr>
  </w:style>
  <w:style w:type="paragraph" w:customStyle="1" w:styleId="543C8520005640BDBD17BF991542F0B9">
    <w:name w:val="543C8520005640BDBD17BF991542F0B9"/>
    <w:qFormat/>
    <w:rPr>
      <w:sz w:val="22"/>
      <w:szCs w:val="22"/>
    </w:rPr>
  </w:style>
  <w:style w:type="paragraph" w:customStyle="1" w:styleId="612B9FFE340F474689C929F62D4B840C">
    <w:name w:val="612B9FFE340F474689C929F62D4B840C"/>
    <w:qFormat/>
    <w:rPr>
      <w:sz w:val="22"/>
      <w:szCs w:val="22"/>
    </w:rPr>
  </w:style>
  <w:style w:type="paragraph" w:customStyle="1" w:styleId="7201F59A319E480EB2767864CD5C7CE5">
    <w:name w:val="7201F59A319E480EB2767864CD5C7CE5"/>
    <w:qFormat/>
    <w:rPr>
      <w:sz w:val="22"/>
      <w:szCs w:val="22"/>
    </w:rPr>
  </w:style>
  <w:style w:type="paragraph" w:customStyle="1" w:styleId="706945E34ED3487CB8A1A6E711D4BC70">
    <w:name w:val="706945E34ED3487CB8A1A6E711D4BC70"/>
    <w:qFormat/>
    <w:rPr>
      <w:sz w:val="22"/>
      <w:szCs w:val="22"/>
    </w:rPr>
  </w:style>
  <w:style w:type="paragraph" w:customStyle="1" w:styleId="6C141857FE284645820ACD5843935190">
    <w:name w:val="6C141857FE284645820ACD5843935190"/>
    <w:qFormat/>
    <w:rPr>
      <w:sz w:val="22"/>
      <w:szCs w:val="22"/>
    </w:rPr>
  </w:style>
  <w:style w:type="paragraph" w:customStyle="1" w:styleId="F98EA6E5865A4A4E8ACC95BF13ABA281">
    <w:name w:val="F98EA6E5865A4A4E8ACC95BF13ABA281"/>
    <w:qFormat/>
    <w:rPr>
      <w:sz w:val="22"/>
      <w:szCs w:val="22"/>
    </w:rPr>
  </w:style>
  <w:style w:type="paragraph" w:customStyle="1" w:styleId="DE28F4A3620C4170B9BC946B0EC9757E">
    <w:name w:val="DE28F4A3620C4170B9BC946B0EC9757E"/>
    <w:qFormat/>
    <w:rPr>
      <w:sz w:val="22"/>
      <w:szCs w:val="22"/>
    </w:rPr>
  </w:style>
  <w:style w:type="paragraph" w:customStyle="1" w:styleId="439C7B7E60F44452B8DBD5B94E6B8873">
    <w:name w:val="439C7B7E60F44452B8DBD5B94E6B8873"/>
    <w:qFormat/>
    <w:rPr>
      <w:sz w:val="22"/>
      <w:szCs w:val="22"/>
    </w:rPr>
  </w:style>
  <w:style w:type="paragraph" w:customStyle="1" w:styleId="1DB120301EA64DF78ACABC1D9A629023">
    <w:name w:val="1DB120301EA64DF78ACABC1D9A629023"/>
    <w:qFormat/>
    <w:rPr>
      <w:sz w:val="22"/>
      <w:szCs w:val="22"/>
    </w:rPr>
  </w:style>
  <w:style w:type="paragraph" w:customStyle="1" w:styleId="A938DAF8E683496595CB3DA596863A96">
    <w:name w:val="A938DAF8E683496595CB3DA596863A96"/>
    <w:qFormat/>
    <w:rPr>
      <w:sz w:val="22"/>
      <w:szCs w:val="22"/>
    </w:rPr>
  </w:style>
  <w:style w:type="paragraph" w:customStyle="1" w:styleId="FB0B7F49ADCC4784BD91A2ABA71CDC67">
    <w:name w:val="FB0B7F49ADCC4784BD91A2ABA71CDC67"/>
    <w:qFormat/>
    <w:rPr>
      <w:sz w:val="22"/>
      <w:szCs w:val="22"/>
    </w:rPr>
  </w:style>
  <w:style w:type="paragraph" w:customStyle="1" w:styleId="2BCF685F92494F3B8ED44D1E004F8060">
    <w:name w:val="2BCF685F92494F3B8ED44D1E004F8060"/>
    <w:qFormat/>
    <w:rPr>
      <w:sz w:val="22"/>
      <w:szCs w:val="22"/>
    </w:rPr>
  </w:style>
  <w:style w:type="paragraph" w:customStyle="1" w:styleId="6196171E402F4BF79DB3FAA90DB8864D">
    <w:name w:val="6196171E402F4BF79DB3FAA90DB8864D"/>
    <w:qFormat/>
    <w:rPr>
      <w:sz w:val="22"/>
      <w:szCs w:val="22"/>
    </w:rPr>
  </w:style>
  <w:style w:type="paragraph" w:customStyle="1" w:styleId="97AEA9ED3FBE475D82C3384BE3711B74">
    <w:name w:val="97AEA9ED3FBE475D82C3384BE3711B74"/>
    <w:qFormat/>
    <w:rPr>
      <w:sz w:val="22"/>
      <w:szCs w:val="22"/>
    </w:rPr>
  </w:style>
  <w:style w:type="paragraph" w:customStyle="1" w:styleId="F8794B783C0B4AB69EDF25BFB29ADC67">
    <w:name w:val="F8794B783C0B4AB69EDF25BFB29ADC67"/>
    <w:qFormat/>
    <w:rPr>
      <w:sz w:val="22"/>
      <w:szCs w:val="22"/>
    </w:rPr>
  </w:style>
  <w:style w:type="paragraph" w:customStyle="1" w:styleId="E49786D0B6364FA6816EE2EECC22F454">
    <w:name w:val="E49786D0B6364FA6816EE2EECC22F454"/>
    <w:qFormat/>
    <w:rPr>
      <w:sz w:val="22"/>
      <w:szCs w:val="22"/>
    </w:rPr>
  </w:style>
  <w:style w:type="paragraph" w:customStyle="1" w:styleId="57439FBC72214A09A297041A5CB5A47A">
    <w:name w:val="57439FBC72214A09A297041A5CB5A47A"/>
    <w:qFormat/>
    <w:rPr>
      <w:sz w:val="22"/>
      <w:szCs w:val="22"/>
    </w:rPr>
  </w:style>
  <w:style w:type="paragraph" w:customStyle="1" w:styleId="612B9FFE340F474689C929F62D4B840C1">
    <w:name w:val="612B9FFE340F474689C929F62D4B840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FB2F298E30243138CFEB1B80DF26E80">
    <w:name w:val="7FB2F298E30243138CFEB1B80DF26E8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1D145BAD5344FBBB636B77CB8C948DF">
    <w:name w:val="E1D145BAD5344FBBB636B77CB8C948DF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7AEA9ED3FBE475D82C3384BE3711B741">
    <w:name w:val="97AEA9ED3FBE475D82C3384BE3711B7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7439FBC72214A09A297041A5CB5A47A1">
    <w:name w:val="57439FBC72214A09A297041A5CB5A47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8794B783C0B4AB69EDF25BFB29ADC671">
    <w:name w:val="F8794B783C0B4AB69EDF25BFB29ADC67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49786D0B6364FA6816EE2EECC22F4541">
    <w:name w:val="E49786D0B6364FA6816EE2EECC22F45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B0B7F49ADCC4784BD91A2ABA71CDC671">
    <w:name w:val="FB0B7F49ADCC4784BD91A2ABA71CDC67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BCF685F92494F3B8ED44D1E004F80601">
    <w:name w:val="2BCF685F92494F3B8ED44D1E004F806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196171E402F4BF79DB3FAA90DB8864D1">
    <w:name w:val="6196171E402F4BF79DB3FAA90DB8864D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A1640FF3B1A43D6BD6BDAECB4A3579F1">
    <w:name w:val="DA1640FF3B1A43D6BD6BDAECB4A3579F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933F615B02D48FC860FED1D3A752A5A">
    <w:name w:val="D933F615B02D48FC860FED1D3A752A5A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8E17258304846AA430E94745908751">
    <w:name w:val="9AA8E17258304846AA430E947459087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5841E364C6E40AAA5068EC0FC02E2201">
    <w:name w:val="85841E364C6E40AAA5068EC0FC02E22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2178493E03548339D33D6546778CD041">
    <w:name w:val="12178493E03548339D33D6546778CD0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DF8CF24B734CD780967C9B5BDA6BF5">
    <w:name w:val="B6DF8CF24B734CD780967C9B5BDA6BF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BDF9958A554B98944D9885E3D892FD1">
    <w:name w:val="D3BDF9958A554B98944D9885E3D892FD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214596FB72D406584454EC51FCB53411">
    <w:name w:val="0214596FB72D406584454EC51FCB5341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95C9F97F02E48548D262961B1C718241">
    <w:name w:val="C95C9F97F02E48548D262961B1C71824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B3F310576AC469688FB4AFA717A89871">
    <w:name w:val="1B3F310576AC469688FB4AFA717A8987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C414796779E4D05A2E413BCEE311E9E">
    <w:name w:val="0C414796779E4D05A2E413BCEE311E9E"/>
    <w:qFormat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870A8CC260F14B3888B3B718A2F854611">
    <w:name w:val="870A8CC260F14B3888B3B718A2F854611"/>
    <w:qFormat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D6DFFBAEDBFF4507B615BC33E4CE930F1">
    <w:name w:val="D6DFFBAEDBFF4507B615BC33E4CE930F1"/>
    <w:qFormat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DC775324DDB34AA1B9D613FCBE35E1CE">
    <w:name w:val="DC775324DDB34AA1B9D613FCBE35E1CE"/>
    <w:qFormat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63952-0AB2-4567-ABA0-F71EA919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ario</cp:lastModifiedBy>
  <cp:revision>9</cp:revision>
  <dcterms:created xsi:type="dcterms:W3CDTF">2020-01-17T13:33:00Z</dcterms:created>
  <dcterms:modified xsi:type="dcterms:W3CDTF">2022-02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662</vt:lpwstr>
  </property>
</Properties>
</file>